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0380" w14:textId="77777777" w:rsidR="00FC16B2" w:rsidRDefault="00FC16B2" w:rsidP="003036AD">
      <w:pPr>
        <w:widowControl w:val="0"/>
        <w:autoSpaceDE w:val="0"/>
        <w:autoSpaceDN w:val="0"/>
        <w:rPr>
          <w:rFonts w:eastAsia="Times New Roman"/>
          <w:kern w:val="2"/>
          <w:sz w:val="28"/>
          <w:szCs w:val="36"/>
        </w:rPr>
      </w:pPr>
    </w:p>
    <w:p w14:paraId="4CD51599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СПИСОК</w:t>
      </w:r>
    </w:p>
    <w:p w14:paraId="25AA6F17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кандидатов в присяжные заседатели</w:t>
      </w:r>
    </w:p>
    <w:p w14:paraId="16749D66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Невельского муниципального округа</w:t>
      </w:r>
      <w:r w:rsidR="00415200">
        <w:rPr>
          <w:rFonts w:eastAsia="Times New Roman"/>
          <w:kern w:val="2"/>
          <w:sz w:val="28"/>
          <w:szCs w:val="36"/>
        </w:rPr>
        <w:t xml:space="preserve"> для </w:t>
      </w:r>
    </w:p>
    <w:p w14:paraId="12C715F1" w14:textId="77777777" w:rsidR="00FC16B2" w:rsidRDefault="00415200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415200">
        <w:rPr>
          <w:bCs/>
          <w:sz w:val="30"/>
          <w:szCs w:val="30"/>
        </w:rPr>
        <w:t xml:space="preserve">1-го Западного окружного военного суда на </w:t>
      </w:r>
      <w:r w:rsidR="00FC16B2" w:rsidRPr="00415200">
        <w:rPr>
          <w:rFonts w:eastAsia="Times New Roman"/>
          <w:bCs/>
          <w:kern w:val="2"/>
          <w:sz w:val="28"/>
          <w:szCs w:val="36"/>
        </w:rPr>
        <w:t>2026-2030</w:t>
      </w:r>
      <w:r w:rsidR="00FC16B2" w:rsidRPr="00FC16B2">
        <w:rPr>
          <w:rFonts w:eastAsia="Times New Roman"/>
          <w:kern w:val="2"/>
          <w:sz w:val="28"/>
          <w:szCs w:val="36"/>
        </w:rPr>
        <w:t xml:space="preserve"> годы</w:t>
      </w:r>
    </w:p>
    <w:p w14:paraId="7AA187C1" w14:textId="77777777" w:rsidR="003036AD" w:rsidRPr="00FC16B2" w:rsidRDefault="003036AD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</w:p>
    <w:p w14:paraId="21E1E2B6" w14:textId="77777777" w:rsidR="009E1557" w:rsidRDefault="009E1557"/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9"/>
      </w:tblGrid>
      <w:tr w:rsidR="0054243B" w:rsidRPr="0054243B" w14:paraId="21973093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1C333A9" w14:textId="77777777" w:rsidR="0054243B" w:rsidRPr="0054243B" w:rsidRDefault="0054243B" w:rsidP="002746BF">
            <w:pPr>
              <w:ind w:left="36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243B">
              <w:rPr>
                <w:b/>
                <w:bCs/>
                <w:color w:val="000000" w:themeColor="text1"/>
                <w:sz w:val="28"/>
                <w:szCs w:val="28"/>
              </w:rPr>
              <w:t>№ п</w:t>
            </w:r>
            <w:r w:rsidR="002746BF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54243B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8679" w:type="dxa"/>
          </w:tcPr>
          <w:p w14:paraId="68A1C889" w14:textId="77777777" w:rsidR="0054243B" w:rsidRPr="0054243B" w:rsidRDefault="0054243B" w:rsidP="002746B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243B">
              <w:rPr>
                <w:b/>
                <w:bCs/>
                <w:color w:val="000000" w:themeColor="text1"/>
                <w:sz w:val="28"/>
                <w:szCs w:val="28"/>
              </w:rPr>
              <w:t>Фамил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, имя, отчество </w:t>
            </w:r>
          </w:p>
        </w:tc>
      </w:tr>
      <w:tr w:rsidR="0054243B" w:rsidRPr="0054243B" w14:paraId="6C393515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2F3418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DEE5B80" w14:textId="77777777" w:rsidR="0054243B" w:rsidRPr="0054243B" w:rsidRDefault="0054243B">
            <w:pPr>
              <w:rPr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АБЛИЦИНА </w:t>
            </w:r>
            <w:r w:rsidRPr="0054243B">
              <w:rPr>
                <w:color w:val="000000"/>
                <w:sz w:val="28"/>
                <w:szCs w:val="28"/>
              </w:rPr>
              <w:t>Елена Николаевна</w:t>
            </w:r>
          </w:p>
        </w:tc>
      </w:tr>
      <w:tr w:rsidR="0054243B" w:rsidRPr="0054243B" w14:paraId="7B96E8AA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B662EF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14FE51DB" w14:textId="77777777" w:rsidR="0054243B" w:rsidRPr="0054243B" w:rsidRDefault="0054243B" w:rsidP="00C34A1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АБРАМОВИЧ Евгения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Анатольевна</w:t>
            </w:r>
          </w:p>
        </w:tc>
      </w:tr>
      <w:tr w:rsidR="0054243B" w:rsidRPr="0054243B" w14:paraId="7A61B44C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68C51B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95E86AF" w14:textId="77777777" w:rsidR="0054243B" w:rsidRPr="0054243B" w:rsidRDefault="0054243B" w:rsidP="001A15B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АСТАПОВ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Михаил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Юрьевич</w:t>
            </w:r>
          </w:p>
        </w:tc>
      </w:tr>
      <w:tr w:rsidR="0054243B" w:rsidRPr="0054243B" w14:paraId="3A66DF0F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4EC7D1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16544850" w14:textId="77777777" w:rsidR="0054243B" w:rsidRPr="0054243B" w:rsidRDefault="0054243B" w:rsidP="001A15B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АЛАШОВА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Кристина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Дмитриевна</w:t>
            </w:r>
          </w:p>
        </w:tc>
      </w:tr>
      <w:tr w:rsidR="0054243B" w:rsidRPr="0054243B" w14:paraId="640887EF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7880C8E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9566FB6" w14:textId="77777777" w:rsidR="0054243B" w:rsidRPr="0054243B" w:rsidRDefault="0054243B" w:rsidP="006853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ОЯШОВ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Сергей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Леонидович</w:t>
            </w:r>
          </w:p>
        </w:tc>
      </w:tr>
      <w:tr w:rsidR="0054243B" w:rsidRPr="0054243B" w14:paraId="3B8D9B29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653CE77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824819F" w14:textId="77777777" w:rsidR="0054243B" w:rsidRPr="0054243B" w:rsidRDefault="0054243B" w:rsidP="006853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БРАВАЯ </w:t>
            </w:r>
            <w:r w:rsidRPr="0054243B">
              <w:rPr>
                <w:color w:val="000000"/>
                <w:sz w:val="28"/>
                <w:szCs w:val="28"/>
              </w:rPr>
              <w:t>Еле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лексеевна</w:t>
            </w:r>
          </w:p>
        </w:tc>
      </w:tr>
      <w:tr w:rsidR="0054243B" w:rsidRPr="0054243B" w14:paraId="62087D6B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864B09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4F97BA0" w14:textId="77777777" w:rsidR="0054243B" w:rsidRPr="0054243B" w:rsidRDefault="0054243B" w:rsidP="006853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БРЕНЬ </w:t>
            </w:r>
            <w:r w:rsidRPr="0054243B">
              <w:rPr>
                <w:color w:val="000000"/>
                <w:sz w:val="28"/>
                <w:szCs w:val="28"/>
              </w:rPr>
              <w:t>Светла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икторовна</w:t>
            </w:r>
          </w:p>
        </w:tc>
      </w:tr>
      <w:tr w:rsidR="0054243B" w:rsidRPr="0054243B" w14:paraId="782E937E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C058F8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0221FE6" w14:textId="77777777" w:rsidR="0054243B" w:rsidRPr="0054243B" w:rsidRDefault="0054243B" w:rsidP="00293C2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РУКОВ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Александр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Анатольевич</w:t>
            </w:r>
          </w:p>
        </w:tc>
      </w:tr>
      <w:tr w:rsidR="0054243B" w:rsidRPr="0054243B" w14:paraId="76B606E1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DD39EB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1B03AAA4" w14:textId="77777777" w:rsidR="0054243B" w:rsidRPr="0054243B" w:rsidRDefault="0054243B" w:rsidP="00293C2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РУКОВА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Наталия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Антоновна</w:t>
            </w:r>
          </w:p>
        </w:tc>
      </w:tr>
      <w:tr w:rsidR="0054243B" w:rsidRPr="0054243B" w14:paraId="1DB622DE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32D38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78E9001C" w14:textId="77777777" w:rsidR="0054243B" w:rsidRPr="0054243B" w:rsidRDefault="0054243B" w:rsidP="00D37E3B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УРЕНКОВ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Сергей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Петрович</w:t>
            </w:r>
          </w:p>
        </w:tc>
      </w:tr>
      <w:tr w:rsidR="0054243B" w:rsidRPr="0054243B" w14:paraId="1C825DA8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645951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77C35AE1" w14:textId="77777777" w:rsidR="0054243B" w:rsidRPr="0054243B" w:rsidRDefault="0054243B" w:rsidP="006469C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ВЕРЕТЕНОВА </w:t>
            </w:r>
            <w:r w:rsidRPr="0054243B">
              <w:rPr>
                <w:color w:val="000000"/>
                <w:sz w:val="28"/>
                <w:szCs w:val="28"/>
              </w:rPr>
              <w:t>Валенти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54243B" w:rsidRPr="0054243B" w14:paraId="36839DF2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4FA98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1B26B1E7" w14:textId="77777777" w:rsidR="0054243B" w:rsidRPr="0054243B" w:rsidRDefault="0054243B" w:rsidP="006469C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ВЕРЕТЁНОВА </w:t>
            </w:r>
            <w:r w:rsidRPr="0054243B">
              <w:rPr>
                <w:color w:val="000000"/>
                <w:sz w:val="28"/>
                <w:szCs w:val="28"/>
              </w:rPr>
              <w:t>Анастаси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ндреевна</w:t>
            </w:r>
          </w:p>
        </w:tc>
      </w:tr>
      <w:tr w:rsidR="0054243B" w:rsidRPr="0054243B" w14:paraId="6FF35A6E" w14:textId="77777777" w:rsidTr="003036AD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101" w:type="dxa"/>
          </w:tcPr>
          <w:p w14:paraId="724F1B23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FD0FFD4" w14:textId="77777777" w:rsidR="0054243B" w:rsidRPr="0054243B" w:rsidRDefault="0054243B" w:rsidP="00A866E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ВЕРИГО </w:t>
            </w:r>
            <w:r w:rsidRPr="0054243B">
              <w:rPr>
                <w:color w:val="000000"/>
                <w:sz w:val="28"/>
                <w:szCs w:val="28"/>
              </w:rPr>
              <w:t>Светла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54243B" w:rsidRPr="0054243B" w14:paraId="56AE1F20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E115CF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70E9D1D" w14:textId="77777777" w:rsidR="0054243B" w:rsidRPr="0054243B" w:rsidRDefault="0054243B" w:rsidP="00A866E6">
            <w:pPr>
              <w:rPr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/>
                <w:sz w:val="28"/>
                <w:szCs w:val="28"/>
              </w:rPr>
              <w:t>ВОРОНЬКОВ Максим Васильевич</w:t>
            </w:r>
          </w:p>
        </w:tc>
      </w:tr>
      <w:tr w:rsidR="0054243B" w:rsidRPr="0054243B" w14:paraId="3AB54808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ECF44D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D651A78" w14:textId="77777777" w:rsidR="0054243B" w:rsidRPr="0054243B" w:rsidRDefault="0054243B" w:rsidP="009A068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ВОРОНЬКОВА </w:t>
            </w:r>
            <w:r w:rsidRPr="0054243B">
              <w:rPr>
                <w:color w:val="000000"/>
                <w:sz w:val="28"/>
                <w:szCs w:val="28"/>
              </w:rPr>
              <w:t>Надежд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Петровна</w:t>
            </w:r>
          </w:p>
        </w:tc>
      </w:tr>
      <w:tr w:rsidR="0054243B" w:rsidRPr="0054243B" w14:paraId="4A65DA64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993DF6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2CEAE527" w14:textId="77777777" w:rsidR="0054243B" w:rsidRPr="0054243B" w:rsidRDefault="0054243B" w:rsidP="00C7302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АЛЬКОВСКАЯ </w:t>
            </w:r>
            <w:r w:rsidRPr="0054243B">
              <w:rPr>
                <w:color w:val="000000"/>
                <w:sz w:val="28"/>
                <w:szCs w:val="28"/>
              </w:rPr>
              <w:t>Надежд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54243B" w:rsidRPr="0054243B" w14:paraId="1AE23353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780445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748B204" w14:textId="77777777" w:rsidR="0054243B" w:rsidRPr="0054243B" w:rsidRDefault="0054243B" w:rsidP="008300CD">
            <w:pPr>
              <w:rPr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ЛУБ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Татьяна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Николаевна</w:t>
            </w:r>
          </w:p>
        </w:tc>
      </w:tr>
      <w:tr w:rsidR="0054243B" w:rsidRPr="0054243B" w14:paraId="75EF81C0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D7B1E5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7D0879D" w14:textId="77777777" w:rsidR="0054243B" w:rsidRPr="0054243B" w:rsidRDefault="0054243B" w:rsidP="00256AB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ОРЛЕНКОВ </w:t>
            </w:r>
            <w:r w:rsidRPr="0054243B">
              <w:rPr>
                <w:color w:val="000000"/>
                <w:sz w:val="28"/>
                <w:szCs w:val="28"/>
              </w:rPr>
              <w:t>Артур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лерьевич</w:t>
            </w:r>
          </w:p>
        </w:tc>
      </w:tr>
      <w:tr w:rsidR="0054243B" w:rsidRPr="0054243B" w14:paraId="5CD291ED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519C4A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5E567F9" w14:textId="77777777" w:rsidR="0054243B" w:rsidRPr="0054243B" w:rsidRDefault="0054243B" w:rsidP="00CC62A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ОРШКАЛЕВ </w:t>
            </w:r>
            <w:r w:rsidRPr="0054243B">
              <w:rPr>
                <w:color w:val="000000"/>
                <w:sz w:val="28"/>
                <w:szCs w:val="28"/>
              </w:rPr>
              <w:t>Серге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лексеевич</w:t>
            </w:r>
          </w:p>
        </w:tc>
      </w:tr>
      <w:tr w:rsidR="0054243B" w:rsidRPr="0054243B" w14:paraId="68F6D7F7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350A7D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2EE02BA3" w14:textId="77777777" w:rsidR="0054243B" w:rsidRPr="0054243B" w:rsidRDefault="0054243B" w:rsidP="00CC62A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ОРШКОВ </w:t>
            </w:r>
            <w:r w:rsidRPr="0054243B">
              <w:rPr>
                <w:color w:val="000000"/>
                <w:sz w:val="28"/>
                <w:szCs w:val="28"/>
              </w:rPr>
              <w:t>Андре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54243B" w:rsidRPr="0054243B" w14:paraId="2039C3C1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0C8111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7643C06B" w14:textId="77777777" w:rsidR="0054243B" w:rsidRPr="0054243B" w:rsidRDefault="0054243B" w:rsidP="002E48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ЕБНЕВ </w:t>
            </w:r>
            <w:r w:rsidRPr="0054243B">
              <w:rPr>
                <w:color w:val="000000"/>
                <w:sz w:val="28"/>
                <w:szCs w:val="28"/>
              </w:rPr>
              <w:t>Витали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лексеевич</w:t>
            </w:r>
          </w:p>
        </w:tc>
      </w:tr>
      <w:tr w:rsidR="0054243B" w:rsidRPr="0054243B" w14:paraId="50E3C293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1798C1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1B4C158F" w14:textId="77777777" w:rsidR="0054243B" w:rsidRPr="0054243B" w:rsidRDefault="0054243B" w:rsidP="00CA304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ИБАЛЕВ </w:t>
            </w:r>
            <w:r w:rsidRPr="0054243B">
              <w:rPr>
                <w:color w:val="000000"/>
                <w:sz w:val="28"/>
                <w:szCs w:val="28"/>
              </w:rPr>
              <w:t>Владимир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54243B" w:rsidRPr="0054243B" w14:paraId="3CF4D023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AC6103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C12813E" w14:textId="77777777" w:rsidR="0054243B" w:rsidRPr="0054243B" w:rsidRDefault="0054243B" w:rsidP="00CA304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ИБОВСКАЯ </w:t>
            </w:r>
            <w:r w:rsidRPr="0054243B">
              <w:rPr>
                <w:color w:val="000000"/>
                <w:sz w:val="28"/>
                <w:szCs w:val="28"/>
              </w:rPr>
              <w:t>Любовь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сильевна</w:t>
            </w:r>
          </w:p>
        </w:tc>
      </w:tr>
      <w:tr w:rsidR="0054243B" w:rsidRPr="0054243B" w14:paraId="74D41532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E1936D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6E185BA" w14:textId="77777777" w:rsidR="0054243B" w:rsidRPr="0054243B" w:rsidRDefault="0054243B" w:rsidP="0002064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ИГОРЬЕВА </w:t>
            </w:r>
            <w:r w:rsidRPr="0054243B">
              <w:rPr>
                <w:color w:val="000000"/>
                <w:sz w:val="28"/>
                <w:szCs w:val="28"/>
              </w:rPr>
              <w:t>Надежд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икторовна</w:t>
            </w:r>
          </w:p>
        </w:tc>
      </w:tr>
      <w:tr w:rsidR="0054243B" w:rsidRPr="0054243B" w14:paraId="21F15498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3E1D3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74F2CEB8" w14:textId="77777777" w:rsidR="0054243B" w:rsidRPr="0054243B" w:rsidRDefault="0054243B" w:rsidP="0002064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ОМОВА </w:t>
            </w:r>
            <w:r w:rsidRPr="0054243B">
              <w:rPr>
                <w:color w:val="000000"/>
                <w:sz w:val="28"/>
                <w:szCs w:val="28"/>
              </w:rPr>
              <w:t>Виктори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ергеевна</w:t>
            </w:r>
          </w:p>
        </w:tc>
      </w:tr>
      <w:tr w:rsidR="0054243B" w:rsidRPr="0054243B" w14:paraId="1704F543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47067D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9D0B6E3" w14:textId="77777777" w:rsidR="0054243B" w:rsidRPr="0054243B" w:rsidRDefault="0054243B" w:rsidP="0002064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ОМЫКО </w:t>
            </w:r>
            <w:r w:rsidRPr="0054243B">
              <w:rPr>
                <w:color w:val="000000"/>
                <w:sz w:val="28"/>
                <w:szCs w:val="28"/>
              </w:rPr>
              <w:t>Александр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54243B" w:rsidRPr="0054243B" w14:paraId="14A7A611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41DA2A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D5B5A64" w14:textId="77777777" w:rsidR="0054243B" w:rsidRPr="0054243B" w:rsidRDefault="0054243B" w:rsidP="0002064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УШЕНКОВА </w:t>
            </w:r>
            <w:r w:rsidRPr="0054243B">
              <w:rPr>
                <w:color w:val="000000"/>
                <w:sz w:val="28"/>
                <w:szCs w:val="28"/>
              </w:rPr>
              <w:t>Ан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54243B" w:rsidRPr="0054243B" w14:paraId="03367D59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9A97B0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BBA4003" w14:textId="77777777" w:rsidR="0054243B" w:rsidRPr="0054243B" w:rsidRDefault="0054243B" w:rsidP="0002064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ГРУШИН </w:t>
            </w:r>
            <w:r w:rsidRPr="0054243B">
              <w:rPr>
                <w:color w:val="000000"/>
                <w:sz w:val="28"/>
                <w:szCs w:val="28"/>
              </w:rPr>
              <w:t>Алексе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54243B" w:rsidRPr="0054243B" w14:paraId="2680D914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737308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410E07C" w14:textId="77777777" w:rsidR="0054243B" w:rsidRPr="0054243B" w:rsidRDefault="0054243B" w:rsidP="009A02D5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КАЗАКОВА </w:t>
            </w:r>
            <w:r w:rsidRPr="0054243B">
              <w:rPr>
                <w:color w:val="000000"/>
                <w:sz w:val="28"/>
                <w:szCs w:val="28"/>
              </w:rPr>
              <w:t>Юли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Геннадьевна</w:t>
            </w:r>
          </w:p>
        </w:tc>
      </w:tr>
      <w:tr w:rsidR="0054243B" w:rsidRPr="0054243B" w14:paraId="21F6399D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8149A8D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979D53D" w14:textId="77777777" w:rsidR="0054243B" w:rsidRPr="0054243B" w:rsidRDefault="0054243B" w:rsidP="004E4B2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КИРИЛОВ </w:t>
            </w:r>
            <w:r w:rsidRPr="0054243B">
              <w:rPr>
                <w:color w:val="000000"/>
                <w:sz w:val="28"/>
                <w:szCs w:val="28"/>
              </w:rPr>
              <w:t>Иль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Петрович</w:t>
            </w:r>
          </w:p>
        </w:tc>
      </w:tr>
      <w:tr w:rsidR="0054243B" w:rsidRPr="0054243B" w14:paraId="5974C191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0CF534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227BC6F" w14:textId="77777777" w:rsidR="0054243B" w:rsidRPr="0054243B" w:rsidRDefault="0054243B" w:rsidP="00AF0C01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КОХОНОВА </w:t>
            </w:r>
            <w:r w:rsidRPr="0054243B">
              <w:rPr>
                <w:color w:val="000000"/>
                <w:sz w:val="28"/>
                <w:szCs w:val="28"/>
              </w:rPr>
              <w:t>Кристи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итальевна</w:t>
            </w:r>
          </w:p>
        </w:tc>
      </w:tr>
      <w:tr w:rsidR="0054243B" w:rsidRPr="0054243B" w14:paraId="223862A7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32D04F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B6E517A" w14:textId="77777777" w:rsidR="0054243B" w:rsidRPr="0054243B" w:rsidRDefault="0054243B" w:rsidP="003671B2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ЛЕПТЮХОВ </w:t>
            </w:r>
            <w:r w:rsidRPr="0054243B">
              <w:rPr>
                <w:color w:val="000000"/>
                <w:sz w:val="28"/>
                <w:szCs w:val="28"/>
              </w:rPr>
              <w:t>Юри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ладимирович</w:t>
            </w:r>
          </w:p>
        </w:tc>
      </w:tr>
      <w:tr w:rsidR="0054243B" w:rsidRPr="0054243B" w14:paraId="74D8F6F4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2D766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3238603" w14:textId="77777777" w:rsidR="0054243B" w:rsidRPr="0054243B" w:rsidRDefault="0054243B" w:rsidP="00C138C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ЛИТВИНОВА </w:t>
            </w:r>
            <w:r w:rsidRPr="0054243B">
              <w:rPr>
                <w:color w:val="000000"/>
                <w:sz w:val="28"/>
                <w:szCs w:val="28"/>
              </w:rPr>
              <w:t>Ири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лерьевна</w:t>
            </w:r>
          </w:p>
        </w:tc>
      </w:tr>
      <w:tr w:rsidR="0054243B" w:rsidRPr="0054243B" w14:paraId="6DD4575F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86F4FD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E715B9C" w14:textId="77777777" w:rsidR="0054243B" w:rsidRPr="0054243B" w:rsidRDefault="0054243B" w:rsidP="00C138C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ЛИТВИНЧУК </w:t>
            </w:r>
            <w:r w:rsidRPr="0054243B">
              <w:rPr>
                <w:color w:val="000000"/>
                <w:sz w:val="28"/>
                <w:szCs w:val="28"/>
              </w:rPr>
              <w:t>Андре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лерьевич</w:t>
            </w:r>
          </w:p>
        </w:tc>
      </w:tr>
      <w:tr w:rsidR="0054243B" w:rsidRPr="0054243B" w14:paraId="71E2D88A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28C057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4678193" w14:textId="77777777" w:rsidR="0054243B" w:rsidRPr="0054243B" w:rsidRDefault="0054243B" w:rsidP="00C138C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ЛУЩАКОВА </w:t>
            </w:r>
            <w:r w:rsidRPr="0054243B">
              <w:rPr>
                <w:color w:val="000000"/>
                <w:sz w:val="28"/>
                <w:szCs w:val="28"/>
              </w:rPr>
              <w:t>Дарь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54243B" w:rsidRPr="0054243B" w14:paraId="6EFA39DA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9A14CE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01CE141" w14:textId="77777777" w:rsidR="0054243B" w:rsidRPr="0054243B" w:rsidRDefault="0054243B" w:rsidP="00C138C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МАГУНОВ </w:t>
            </w:r>
            <w:r w:rsidRPr="0054243B">
              <w:rPr>
                <w:color w:val="000000"/>
                <w:sz w:val="28"/>
                <w:szCs w:val="28"/>
              </w:rPr>
              <w:t>Михаил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Леонидович</w:t>
            </w:r>
          </w:p>
        </w:tc>
      </w:tr>
      <w:tr w:rsidR="0054243B" w:rsidRPr="0054243B" w14:paraId="0DFF10ED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08A45BA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23A1B73B" w14:textId="77777777" w:rsidR="0054243B" w:rsidRPr="0054243B" w:rsidRDefault="0054243B" w:rsidP="000F365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МАНИХОВ </w:t>
            </w:r>
            <w:r w:rsidRPr="0054243B">
              <w:rPr>
                <w:color w:val="000000"/>
                <w:sz w:val="28"/>
                <w:szCs w:val="28"/>
              </w:rPr>
              <w:t>Игорь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54243B" w:rsidRPr="0054243B" w14:paraId="08A36EF6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391A4F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2B303BE" w14:textId="77777777" w:rsidR="0054243B" w:rsidRPr="0054243B" w:rsidRDefault="0054243B" w:rsidP="000F365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МАНУЙЛОВ </w:t>
            </w:r>
            <w:r w:rsidRPr="0054243B">
              <w:rPr>
                <w:color w:val="000000"/>
                <w:sz w:val="28"/>
                <w:szCs w:val="28"/>
              </w:rPr>
              <w:t>Сергей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лерьевич</w:t>
            </w:r>
          </w:p>
        </w:tc>
      </w:tr>
      <w:tr w:rsidR="0054243B" w:rsidRPr="0054243B" w14:paraId="297F42B5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E48C2B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AE1F4F5" w14:textId="77777777" w:rsidR="0054243B" w:rsidRPr="0054243B" w:rsidRDefault="0054243B" w:rsidP="000F365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МАНУКЯН </w:t>
            </w:r>
            <w:r w:rsidRPr="0054243B">
              <w:rPr>
                <w:color w:val="000000"/>
                <w:sz w:val="28"/>
                <w:szCs w:val="28"/>
              </w:rPr>
              <w:t>Надежд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54243B" w:rsidRPr="0054243B" w14:paraId="7F354299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2EE7AF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2C7AD474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ФОМЕНКО </w:t>
            </w:r>
            <w:r w:rsidRPr="0054243B">
              <w:rPr>
                <w:color w:val="000000"/>
                <w:sz w:val="28"/>
                <w:szCs w:val="28"/>
              </w:rPr>
              <w:t>Еле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сильевна</w:t>
            </w:r>
          </w:p>
        </w:tc>
      </w:tr>
      <w:tr w:rsidR="0054243B" w:rsidRPr="0054243B" w14:paraId="5F866A78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948ED54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DC59232" w14:textId="77777777" w:rsidR="0054243B" w:rsidRPr="0054243B" w:rsidRDefault="0054243B" w:rsidP="009D70AE">
            <w:pPr>
              <w:rPr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ЦВЕТКОВА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Елена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Анатольевна</w:t>
            </w:r>
          </w:p>
        </w:tc>
      </w:tr>
      <w:tr w:rsidR="0054243B" w:rsidRPr="0054243B" w14:paraId="77E05487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AF636C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D85FA4D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ЦЫГАНОВ </w:t>
            </w:r>
            <w:r w:rsidRPr="0054243B">
              <w:rPr>
                <w:color w:val="000000"/>
                <w:sz w:val="28"/>
                <w:szCs w:val="28"/>
              </w:rPr>
              <w:t>Александр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54243B" w:rsidRPr="0054243B" w14:paraId="3A413BDF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17C935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F8EF45C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ЧАРУНОВА </w:t>
            </w:r>
            <w:r w:rsidRPr="0054243B">
              <w:rPr>
                <w:color w:val="000000"/>
                <w:sz w:val="28"/>
                <w:szCs w:val="28"/>
              </w:rPr>
              <w:t>Светла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Геннадьевна</w:t>
            </w:r>
          </w:p>
        </w:tc>
      </w:tr>
      <w:tr w:rsidR="0054243B" w:rsidRPr="0054243B" w14:paraId="64095929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3A2BAAB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4E01819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ЧЕБУРОВА </w:t>
            </w:r>
            <w:r w:rsidRPr="0054243B">
              <w:rPr>
                <w:color w:val="000000"/>
                <w:sz w:val="28"/>
                <w:szCs w:val="28"/>
              </w:rPr>
              <w:t>Але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54243B" w:rsidRPr="0054243B" w14:paraId="3EE2A684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AE712E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2038D225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ЧЕНЦОВ </w:t>
            </w:r>
            <w:r w:rsidRPr="0054243B">
              <w:rPr>
                <w:color w:val="000000"/>
                <w:sz w:val="28"/>
                <w:szCs w:val="28"/>
              </w:rPr>
              <w:t>Игорь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Станиславович</w:t>
            </w:r>
          </w:p>
        </w:tc>
      </w:tr>
      <w:tr w:rsidR="0054243B" w:rsidRPr="0054243B" w14:paraId="00024049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1ADDF6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9C1EF32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ЧЕРНЫШЕВ </w:t>
            </w:r>
            <w:r w:rsidRPr="0054243B">
              <w:rPr>
                <w:color w:val="000000"/>
                <w:sz w:val="28"/>
                <w:szCs w:val="28"/>
              </w:rPr>
              <w:t>Иван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Михайлович</w:t>
            </w:r>
          </w:p>
        </w:tc>
      </w:tr>
      <w:tr w:rsidR="0054243B" w:rsidRPr="0054243B" w14:paraId="2E4CE212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168F24E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224869B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ЧУБРАЕВ </w:t>
            </w:r>
            <w:r w:rsidRPr="0054243B">
              <w:rPr>
                <w:color w:val="000000"/>
                <w:sz w:val="28"/>
                <w:szCs w:val="28"/>
              </w:rPr>
              <w:t>Виктор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Петрович</w:t>
            </w:r>
          </w:p>
        </w:tc>
      </w:tr>
      <w:tr w:rsidR="0054243B" w:rsidRPr="0054243B" w14:paraId="7FAA2CB8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89866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74F54021" w14:textId="77777777" w:rsidR="0054243B" w:rsidRPr="0054243B" w:rsidRDefault="0054243B" w:rsidP="009D70AE">
            <w:pPr>
              <w:rPr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ШАРАЕВА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Олеся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54243B" w:rsidRPr="0054243B" w14:paraId="61E65368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827D10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2F04B025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ШВЕЦ </w:t>
            </w:r>
            <w:r w:rsidRPr="0054243B">
              <w:rPr>
                <w:color w:val="000000"/>
                <w:sz w:val="28"/>
                <w:szCs w:val="28"/>
              </w:rPr>
              <w:t>Владимир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Дмитриевич</w:t>
            </w:r>
          </w:p>
        </w:tc>
      </w:tr>
      <w:tr w:rsidR="0054243B" w:rsidRPr="0054243B" w14:paraId="0A3150F1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1AA00F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047B5324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ШЕВЧУК </w:t>
            </w:r>
            <w:r w:rsidRPr="0054243B">
              <w:rPr>
                <w:color w:val="000000"/>
                <w:sz w:val="28"/>
                <w:szCs w:val="28"/>
              </w:rPr>
              <w:t>Людмил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Анатольевна</w:t>
            </w:r>
          </w:p>
        </w:tc>
      </w:tr>
      <w:tr w:rsidR="0054243B" w:rsidRPr="0054243B" w14:paraId="09FD186B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FADE42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32D4000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ШОЛОХОВА </w:t>
            </w:r>
            <w:r w:rsidRPr="0054243B">
              <w:rPr>
                <w:color w:val="000000"/>
                <w:sz w:val="28"/>
                <w:szCs w:val="28"/>
              </w:rPr>
              <w:t>Мари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54243B" w:rsidRPr="0054243B" w14:paraId="65D9C0F2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9E813C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4D0B5C2" w14:textId="77777777" w:rsidR="0054243B" w:rsidRPr="0054243B" w:rsidRDefault="0054243B" w:rsidP="009D70AE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ШТЕРБЕЦ </w:t>
            </w:r>
            <w:r w:rsidRPr="0054243B">
              <w:rPr>
                <w:color w:val="000000"/>
                <w:sz w:val="28"/>
                <w:szCs w:val="28"/>
              </w:rPr>
              <w:t>Светла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алерьевна</w:t>
            </w:r>
          </w:p>
        </w:tc>
      </w:tr>
      <w:tr w:rsidR="0054243B" w:rsidRPr="0054243B" w14:paraId="68B1FB61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CBEC36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4331CDD3" w14:textId="77777777" w:rsidR="0054243B" w:rsidRPr="0054243B" w:rsidRDefault="0054243B" w:rsidP="00A210E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ЩЕМЕЛЕВА </w:t>
            </w:r>
            <w:r w:rsidRPr="0054243B">
              <w:rPr>
                <w:color w:val="000000"/>
                <w:sz w:val="28"/>
                <w:szCs w:val="28"/>
              </w:rPr>
              <w:t>Еле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Игоревна</w:t>
            </w:r>
          </w:p>
        </w:tc>
      </w:tr>
      <w:tr w:rsidR="0054243B" w:rsidRPr="0054243B" w14:paraId="0C84BDD4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05AF61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825C85E" w14:textId="77777777" w:rsidR="0054243B" w:rsidRPr="0054243B" w:rsidRDefault="0054243B" w:rsidP="00A210E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ЩЕРБАКОВ </w:t>
            </w:r>
            <w:r w:rsidRPr="0054243B">
              <w:rPr>
                <w:color w:val="000000"/>
                <w:sz w:val="28"/>
                <w:szCs w:val="28"/>
              </w:rPr>
              <w:t>Михаил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Иванович</w:t>
            </w:r>
          </w:p>
        </w:tc>
      </w:tr>
      <w:tr w:rsidR="0054243B" w:rsidRPr="0054243B" w14:paraId="4E9311F0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733545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6DCF8E4D" w14:textId="77777777" w:rsidR="0054243B" w:rsidRPr="0054243B" w:rsidRDefault="0054243B" w:rsidP="00A210EF">
            <w:pPr>
              <w:rPr>
                <w:color w:val="000000" w:themeColor="text1"/>
                <w:sz w:val="28"/>
                <w:szCs w:val="28"/>
              </w:rPr>
            </w:pP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ЭЛЬМАНОВА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Алла</w:t>
            </w:r>
            <w:r w:rsidRPr="0054243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rFonts w:eastAsia="Times New Roman"/>
                <w:color w:val="000000"/>
                <w:sz w:val="28"/>
                <w:szCs w:val="28"/>
              </w:rPr>
              <w:t>Федоровна</w:t>
            </w:r>
          </w:p>
        </w:tc>
      </w:tr>
      <w:tr w:rsidR="0054243B" w:rsidRPr="0054243B" w14:paraId="6CE9E7D7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2408AA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06D51DA" w14:textId="77777777" w:rsidR="0054243B" w:rsidRPr="0054243B" w:rsidRDefault="0054243B" w:rsidP="00A210E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ЯСЮЛИНА </w:t>
            </w:r>
            <w:r w:rsidRPr="0054243B">
              <w:rPr>
                <w:color w:val="000000"/>
                <w:sz w:val="28"/>
                <w:szCs w:val="28"/>
              </w:rPr>
              <w:t>Анжелик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Викторовна</w:t>
            </w:r>
          </w:p>
        </w:tc>
      </w:tr>
      <w:tr w:rsidR="0054243B" w:rsidRPr="0054243B" w14:paraId="64BC21F0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702687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3D82F9F6" w14:textId="77777777" w:rsidR="0054243B" w:rsidRPr="0054243B" w:rsidRDefault="0054243B" w:rsidP="00A210E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ЯЦЕНКО </w:t>
            </w:r>
            <w:r w:rsidRPr="0054243B">
              <w:rPr>
                <w:color w:val="000000"/>
                <w:sz w:val="28"/>
                <w:szCs w:val="28"/>
              </w:rPr>
              <w:t>Юлия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54243B" w:rsidRPr="0054243B" w14:paraId="783B94DA" w14:textId="77777777" w:rsidTr="005424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6EF0A5" w14:textId="77777777" w:rsidR="0054243B" w:rsidRPr="0054243B" w:rsidRDefault="0054243B" w:rsidP="003036A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79" w:type="dxa"/>
          </w:tcPr>
          <w:p w14:paraId="5B12B877" w14:textId="77777777" w:rsidR="0054243B" w:rsidRPr="0054243B" w:rsidRDefault="0054243B" w:rsidP="00A210E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243B">
              <w:rPr>
                <w:color w:val="000000" w:themeColor="text1"/>
                <w:sz w:val="28"/>
                <w:szCs w:val="28"/>
              </w:rPr>
              <w:t xml:space="preserve">ЯЦКЕВИЧ </w:t>
            </w:r>
            <w:r w:rsidRPr="0054243B">
              <w:rPr>
                <w:color w:val="000000"/>
                <w:sz w:val="28"/>
                <w:szCs w:val="28"/>
              </w:rPr>
              <w:t>Алена</w:t>
            </w:r>
            <w:r w:rsidRPr="005424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243B">
              <w:rPr>
                <w:color w:val="000000"/>
                <w:sz w:val="28"/>
                <w:szCs w:val="28"/>
              </w:rPr>
              <w:t>Евгеньевна</w:t>
            </w:r>
          </w:p>
        </w:tc>
      </w:tr>
    </w:tbl>
    <w:p w14:paraId="20CA776B" w14:textId="77777777" w:rsidR="009E1557" w:rsidRDefault="009E1557">
      <w:pPr>
        <w:pStyle w:val="a3"/>
        <w:jc w:val="right"/>
      </w:pPr>
    </w:p>
    <w:sectPr w:rsidR="009E1557" w:rsidSect="003036AD">
      <w:headerReference w:type="default" r:id="rId8"/>
      <w:footerReference w:type="default" r:id="rId9"/>
      <w:pgSz w:w="11906" w:h="16838" w:code="9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08FA" w14:textId="77777777" w:rsidR="00143009" w:rsidRDefault="00143009">
      <w:r>
        <w:separator/>
      </w:r>
    </w:p>
  </w:endnote>
  <w:endnote w:type="continuationSeparator" w:id="0">
    <w:p w14:paraId="41024736" w14:textId="77777777" w:rsidR="00143009" w:rsidRDefault="0014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7705" w14:textId="77777777" w:rsidR="00772585" w:rsidRDefault="00772585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46BF">
      <w:rPr>
        <w:rStyle w:val="a9"/>
        <w:noProof/>
      </w:rPr>
      <w:t>2</w:t>
    </w:r>
    <w:r>
      <w:rPr>
        <w:rStyle w:val="a9"/>
      </w:rPr>
      <w:fldChar w:fldCharType="end"/>
    </w:r>
  </w:p>
  <w:p w14:paraId="43A1BCAE" w14:textId="77777777" w:rsidR="00772585" w:rsidRDefault="007725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48D8" w14:textId="77777777" w:rsidR="00143009" w:rsidRDefault="00143009">
      <w:r>
        <w:separator/>
      </w:r>
    </w:p>
  </w:footnote>
  <w:footnote w:type="continuationSeparator" w:id="0">
    <w:p w14:paraId="787FB8FF" w14:textId="77777777" w:rsidR="00143009" w:rsidRDefault="0014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9A48" w14:textId="77777777" w:rsidR="00772585" w:rsidRDefault="00772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BF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337F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654266">
    <w:abstractNumId w:val="1"/>
  </w:num>
  <w:num w:numId="2" w16cid:durableId="174151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57"/>
    <w:rsid w:val="00010341"/>
    <w:rsid w:val="000139D1"/>
    <w:rsid w:val="000153E9"/>
    <w:rsid w:val="0001753D"/>
    <w:rsid w:val="0002064E"/>
    <w:rsid w:val="000260F3"/>
    <w:rsid w:val="000370B8"/>
    <w:rsid w:val="000407AB"/>
    <w:rsid w:val="000421FF"/>
    <w:rsid w:val="0004313C"/>
    <w:rsid w:val="00052B17"/>
    <w:rsid w:val="00053AF3"/>
    <w:rsid w:val="00054E21"/>
    <w:rsid w:val="00057FAF"/>
    <w:rsid w:val="0006260E"/>
    <w:rsid w:val="00065EE0"/>
    <w:rsid w:val="000677E0"/>
    <w:rsid w:val="00070972"/>
    <w:rsid w:val="00073441"/>
    <w:rsid w:val="00073CDF"/>
    <w:rsid w:val="000748D6"/>
    <w:rsid w:val="000846B8"/>
    <w:rsid w:val="00090CC0"/>
    <w:rsid w:val="000964F3"/>
    <w:rsid w:val="000A0B82"/>
    <w:rsid w:val="000A500C"/>
    <w:rsid w:val="000A57E9"/>
    <w:rsid w:val="000B2E21"/>
    <w:rsid w:val="000B345D"/>
    <w:rsid w:val="000B6E4B"/>
    <w:rsid w:val="000C24EE"/>
    <w:rsid w:val="000C6A54"/>
    <w:rsid w:val="000D2CB2"/>
    <w:rsid w:val="000D61B1"/>
    <w:rsid w:val="000E2D4B"/>
    <w:rsid w:val="000E5BB4"/>
    <w:rsid w:val="000F365A"/>
    <w:rsid w:val="000F6002"/>
    <w:rsid w:val="000F6F62"/>
    <w:rsid w:val="00101F50"/>
    <w:rsid w:val="00102A71"/>
    <w:rsid w:val="00102DF1"/>
    <w:rsid w:val="0011026B"/>
    <w:rsid w:val="00111A39"/>
    <w:rsid w:val="001208AB"/>
    <w:rsid w:val="00124B28"/>
    <w:rsid w:val="00124CDE"/>
    <w:rsid w:val="00126F76"/>
    <w:rsid w:val="001331B3"/>
    <w:rsid w:val="001359AA"/>
    <w:rsid w:val="00135D8F"/>
    <w:rsid w:val="0014081B"/>
    <w:rsid w:val="00143009"/>
    <w:rsid w:val="00143D15"/>
    <w:rsid w:val="001455F6"/>
    <w:rsid w:val="00156688"/>
    <w:rsid w:val="00160B24"/>
    <w:rsid w:val="00161993"/>
    <w:rsid w:val="00165271"/>
    <w:rsid w:val="00166DAC"/>
    <w:rsid w:val="00166E54"/>
    <w:rsid w:val="00172ABC"/>
    <w:rsid w:val="00172CBD"/>
    <w:rsid w:val="001730E8"/>
    <w:rsid w:val="00176428"/>
    <w:rsid w:val="00186BD1"/>
    <w:rsid w:val="001877CD"/>
    <w:rsid w:val="00193E6A"/>
    <w:rsid w:val="00195450"/>
    <w:rsid w:val="001A15BE"/>
    <w:rsid w:val="001A1A0F"/>
    <w:rsid w:val="001A1B80"/>
    <w:rsid w:val="001A1FBF"/>
    <w:rsid w:val="001B1C9E"/>
    <w:rsid w:val="001B4413"/>
    <w:rsid w:val="001B64B9"/>
    <w:rsid w:val="001B7F3A"/>
    <w:rsid w:val="001C37EB"/>
    <w:rsid w:val="001C5282"/>
    <w:rsid w:val="001D50F2"/>
    <w:rsid w:val="001D5FD7"/>
    <w:rsid w:val="001E2A0C"/>
    <w:rsid w:val="001E3FFA"/>
    <w:rsid w:val="001E6FCB"/>
    <w:rsid w:val="001F5180"/>
    <w:rsid w:val="0020199C"/>
    <w:rsid w:val="0020473F"/>
    <w:rsid w:val="002237CC"/>
    <w:rsid w:val="002238AD"/>
    <w:rsid w:val="0023015B"/>
    <w:rsid w:val="00236C97"/>
    <w:rsid w:val="00253C90"/>
    <w:rsid w:val="00254E06"/>
    <w:rsid w:val="00255BF0"/>
    <w:rsid w:val="00256ABA"/>
    <w:rsid w:val="00260C1D"/>
    <w:rsid w:val="00261548"/>
    <w:rsid w:val="00265CE5"/>
    <w:rsid w:val="002721A2"/>
    <w:rsid w:val="002746BF"/>
    <w:rsid w:val="0028251A"/>
    <w:rsid w:val="0028368E"/>
    <w:rsid w:val="002910CF"/>
    <w:rsid w:val="00293C2C"/>
    <w:rsid w:val="0029750D"/>
    <w:rsid w:val="002A1F06"/>
    <w:rsid w:val="002A37CC"/>
    <w:rsid w:val="002A445C"/>
    <w:rsid w:val="002B4FBA"/>
    <w:rsid w:val="002C7787"/>
    <w:rsid w:val="002D32F5"/>
    <w:rsid w:val="002E4826"/>
    <w:rsid w:val="002F0B9A"/>
    <w:rsid w:val="0030276E"/>
    <w:rsid w:val="003036AD"/>
    <w:rsid w:val="00310097"/>
    <w:rsid w:val="0031357D"/>
    <w:rsid w:val="00313721"/>
    <w:rsid w:val="003160CA"/>
    <w:rsid w:val="003174CF"/>
    <w:rsid w:val="00327C55"/>
    <w:rsid w:val="00333322"/>
    <w:rsid w:val="003407ED"/>
    <w:rsid w:val="0034137D"/>
    <w:rsid w:val="00342275"/>
    <w:rsid w:val="003529AE"/>
    <w:rsid w:val="00354902"/>
    <w:rsid w:val="00361A1C"/>
    <w:rsid w:val="0036332E"/>
    <w:rsid w:val="00366F07"/>
    <w:rsid w:val="00367171"/>
    <w:rsid w:val="003671B2"/>
    <w:rsid w:val="0038006F"/>
    <w:rsid w:val="00390C64"/>
    <w:rsid w:val="003A4BC7"/>
    <w:rsid w:val="003A4E44"/>
    <w:rsid w:val="003B452E"/>
    <w:rsid w:val="003B5EE5"/>
    <w:rsid w:val="003C0799"/>
    <w:rsid w:val="003C114F"/>
    <w:rsid w:val="003C13C3"/>
    <w:rsid w:val="003C15A7"/>
    <w:rsid w:val="003C2504"/>
    <w:rsid w:val="003C6E8D"/>
    <w:rsid w:val="003D57E1"/>
    <w:rsid w:val="003D72D8"/>
    <w:rsid w:val="003E13DF"/>
    <w:rsid w:val="003F2D3D"/>
    <w:rsid w:val="003F321D"/>
    <w:rsid w:val="004017C6"/>
    <w:rsid w:val="004023F3"/>
    <w:rsid w:val="00410B87"/>
    <w:rsid w:val="00411ABF"/>
    <w:rsid w:val="00412C56"/>
    <w:rsid w:val="00415200"/>
    <w:rsid w:val="00421551"/>
    <w:rsid w:val="004247D2"/>
    <w:rsid w:val="004270CB"/>
    <w:rsid w:val="00441008"/>
    <w:rsid w:val="00441012"/>
    <w:rsid w:val="00441A3F"/>
    <w:rsid w:val="00443258"/>
    <w:rsid w:val="00444B5C"/>
    <w:rsid w:val="004452EE"/>
    <w:rsid w:val="004544A9"/>
    <w:rsid w:val="0045755C"/>
    <w:rsid w:val="00457C97"/>
    <w:rsid w:val="00465BCF"/>
    <w:rsid w:val="0047375E"/>
    <w:rsid w:val="004761E4"/>
    <w:rsid w:val="00477C8F"/>
    <w:rsid w:val="00477DD8"/>
    <w:rsid w:val="00481577"/>
    <w:rsid w:val="00482EF2"/>
    <w:rsid w:val="00493190"/>
    <w:rsid w:val="004A7AEE"/>
    <w:rsid w:val="004B5BF6"/>
    <w:rsid w:val="004C09BB"/>
    <w:rsid w:val="004C0D7E"/>
    <w:rsid w:val="004C1185"/>
    <w:rsid w:val="004C3781"/>
    <w:rsid w:val="004C413B"/>
    <w:rsid w:val="004D6F02"/>
    <w:rsid w:val="004E4B2D"/>
    <w:rsid w:val="004E541E"/>
    <w:rsid w:val="005023BB"/>
    <w:rsid w:val="005249AF"/>
    <w:rsid w:val="005249C0"/>
    <w:rsid w:val="00525CBD"/>
    <w:rsid w:val="00526ACA"/>
    <w:rsid w:val="0052790B"/>
    <w:rsid w:val="005311F7"/>
    <w:rsid w:val="005410B7"/>
    <w:rsid w:val="0054243B"/>
    <w:rsid w:val="00542DB9"/>
    <w:rsid w:val="0054384D"/>
    <w:rsid w:val="00555F7A"/>
    <w:rsid w:val="00556F20"/>
    <w:rsid w:val="00560069"/>
    <w:rsid w:val="005655F7"/>
    <w:rsid w:val="005657D7"/>
    <w:rsid w:val="00571F0E"/>
    <w:rsid w:val="00572530"/>
    <w:rsid w:val="005763DD"/>
    <w:rsid w:val="0059152A"/>
    <w:rsid w:val="00594819"/>
    <w:rsid w:val="005A0DB4"/>
    <w:rsid w:val="005A1EC8"/>
    <w:rsid w:val="005A4555"/>
    <w:rsid w:val="005A6FDD"/>
    <w:rsid w:val="005A75A0"/>
    <w:rsid w:val="005A7D7C"/>
    <w:rsid w:val="005B0D73"/>
    <w:rsid w:val="005B139B"/>
    <w:rsid w:val="005B5C95"/>
    <w:rsid w:val="005C4031"/>
    <w:rsid w:val="005C7A3F"/>
    <w:rsid w:val="005D2253"/>
    <w:rsid w:val="005D4652"/>
    <w:rsid w:val="005E2302"/>
    <w:rsid w:val="005F1250"/>
    <w:rsid w:val="005F176E"/>
    <w:rsid w:val="00602D1E"/>
    <w:rsid w:val="00603546"/>
    <w:rsid w:val="00603EA6"/>
    <w:rsid w:val="006056A7"/>
    <w:rsid w:val="00607BB2"/>
    <w:rsid w:val="00611E77"/>
    <w:rsid w:val="00613A65"/>
    <w:rsid w:val="006142FC"/>
    <w:rsid w:val="00614B5C"/>
    <w:rsid w:val="00615731"/>
    <w:rsid w:val="00630939"/>
    <w:rsid w:val="006320F5"/>
    <w:rsid w:val="0063333D"/>
    <w:rsid w:val="00642F28"/>
    <w:rsid w:val="006469C0"/>
    <w:rsid w:val="00647AAC"/>
    <w:rsid w:val="00654BAA"/>
    <w:rsid w:val="00660892"/>
    <w:rsid w:val="0066354F"/>
    <w:rsid w:val="00663EE5"/>
    <w:rsid w:val="00666486"/>
    <w:rsid w:val="00666F39"/>
    <w:rsid w:val="00675856"/>
    <w:rsid w:val="00677A08"/>
    <w:rsid w:val="00685326"/>
    <w:rsid w:val="00687E87"/>
    <w:rsid w:val="00692105"/>
    <w:rsid w:val="00692CB9"/>
    <w:rsid w:val="00695CA2"/>
    <w:rsid w:val="006A302B"/>
    <w:rsid w:val="006B184D"/>
    <w:rsid w:val="006B35AC"/>
    <w:rsid w:val="006B4B5F"/>
    <w:rsid w:val="006B6131"/>
    <w:rsid w:val="006B7029"/>
    <w:rsid w:val="006C3A08"/>
    <w:rsid w:val="006C41B6"/>
    <w:rsid w:val="006C6E8C"/>
    <w:rsid w:val="006D15E8"/>
    <w:rsid w:val="006D5BC0"/>
    <w:rsid w:val="006D5BE6"/>
    <w:rsid w:val="006E5CAB"/>
    <w:rsid w:val="006F6F5E"/>
    <w:rsid w:val="00700F94"/>
    <w:rsid w:val="00705CC2"/>
    <w:rsid w:val="00710D75"/>
    <w:rsid w:val="00714B23"/>
    <w:rsid w:val="00714EBD"/>
    <w:rsid w:val="00724C55"/>
    <w:rsid w:val="00730497"/>
    <w:rsid w:val="00731E54"/>
    <w:rsid w:val="00732A8E"/>
    <w:rsid w:val="0073538A"/>
    <w:rsid w:val="00736349"/>
    <w:rsid w:val="00736427"/>
    <w:rsid w:val="00740116"/>
    <w:rsid w:val="00745684"/>
    <w:rsid w:val="00751048"/>
    <w:rsid w:val="00754494"/>
    <w:rsid w:val="00763804"/>
    <w:rsid w:val="007701AE"/>
    <w:rsid w:val="0077141D"/>
    <w:rsid w:val="00772585"/>
    <w:rsid w:val="00774D78"/>
    <w:rsid w:val="00781502"/>
    <w:rsid w:val="00782C6F"/>
    <w:rsid w:val="00790E59"/>
    <w:rsid w:val="007A07EC"/>
    <w:rsid w:val="007A1CEA"/>
    <w:rsid w:val="007B7EB6"/>
    <w:rsid w:val="007C64E5"/>
    <w:rsid w:val="007D03CC"/>
    <w:rsid w:val="007D1289"/>
    <w:rsid w:val="007D24C5"/>
    <w:rsid w:val="007D4449"/>
    <w:rsid w:val="007D5B9B"/>
    <w:rsid w:val="007F0485"/>
    <w:rsid w:val="007F1456"/>
    <w:rsid w:val="007F18E1"/>
    <w:rsid w:val="007F7667"/>
    <w:rsid w:val="008002C1"/>
    <w:rsid w:val="00801490"/>
    <w:rsid w:val="00812298"/>
    <w:rsid w:val="00812A84"/>
    <w:rsid w:val="00814115"/>
    <w:rsid w:val="008176A4"/>
    <w:rsid w:val="0082274D"/>
    <w:rsid w:val="00827C5F"/>
    <w:rsid w:val="008300CD"/>
    <w:rsid w:val="00830C56"/>
    <w:rsid w:val="00831E24"/>
    <w:rsid w:val="00831FF4"/>
    <w:rsid w:val="00846188"/>
    <w:rsid w:val="00846625"/>
    <w:rsid w:val="00846918"/>
    <w:rsid w:val="00846C6A"/>
    <w:rsid w:val="00866893"/>
    <w:rsid w:val="00883EC3"/>
    <w:rsid w:val="008907DA"/>
    <w:rsid w:val="008A1DA2"/>
    <w:rsid w:val="008A57D2"/>
    <w:rsid w:val="008C4CE9"/>
    <w:rsid w:val="008D6E66"/>
    <w:rsid w:val="008E0850"/>
    <w:rsid w:val="008E33B5"/>
    <w:rsid w:val="008E4752"/>
    <w:rsid w:val="008E79A4"/>
    <w:rsid w:val="008F3170"/>
    <w:rsid w:val="00900ABE"/>
    <w:rsid w:val="00901488"/>
    <w:rsid w:val="0090256C"/>
    <w:rsid w:val="0092369B"/>
    <w:rsid w:val="009353D5"/>
    <w:rsid w:val="00936018"/>
    <w:rsid w:val="00937F3F"/>
    <w:rsid w:val="00942EB3"/>
    <w:rsid w:val="00944A3A"/>
    <w:rsid w:val="00947645"/>
    <w:rsid w:val="0095062E"/>
    <w:rsid w:val="00954656"/>
    <w:rsid w:val="0095697A"/>
    <w:rsid w:val="00961D9E"/>
    <w:rsid w:val="00963080"/>
    <w:rsid w:val="00964922"/>
    <w:rsid w:val="00964AD3"/>
    <w:rsid w:val="00965E93"/>
    <w:rsid w:val="009725E8"/>
    <w:rsid w:val="009827E0"/>
    <w:rsid w:val="00983A53"/>
    <w:rsid w:val="00983CA7"/>
    <w:rsid w:val="009848E5"/>
    <w:rsid w:val="009864D0"/>
    <w:rsid w:val="0099089E"/>
    <w:rsid w:val="009975AB"/>
    <w:rsid w:val="009A02D5"/>
    <w:rsid w:val="009A068D"/>
    <w:rsid w:val="009A0791"/>
    <w:rsid w:val="009A21C8"/>
    <w:rsid w:val="009A28F4"/>
    <w:rsid w:val="009A303A"/>
    <w:rsid w:val="009B07BC"/>
    <w:rsid w:val="009C0436"/>
    <w:rsid w:val="009C5B16"/>
    <w:rsid w:val="009C62F7"/>
    <w:rsid w:val="009D472D"/>
    <w:rsid w:val="009D70AE"/>
    <w:rsid w:val="009E1557"/>
    <w:rsid w:val="009E2BC4"/>
    <w:rsid w:val="009E3BD5"/>
    <w:rsid w:val="009E59B0"/>
    <w:rsid w:val="009E614A"/>
    <w:rsid w:val="009F61EC"/>
    <w:rsid w:val="00A006C6"/>
    <w:rsid w:val="00A02F82"/>
    <w:rsid w:val="00A06A8A"/>
    <w:rsid w:val="00A11981"/>
    <w:rsid w:val="00A1699A"/>
    <w:rsid w:val="00A210EF"/>
    <w:rsid w:val="00A43EC1"/>
    <w:rsid w:val="00A5122F"/>
    <w:rsid w:val="00A542DD"/>
    <w:rsid w:val="00A55F27"/>
    <w:rsid w:val="00A66F57"/>
    <w:rsid w:val="00A71771"/>
    <w:rsid w:val="00A76428"/>
    <w:rsid w:val="00A76485"/>
    <w:rsid w:val="00A801D9"/>
    <w:rsid w:val="00A866E6"/>
    <w:rsid w:val="00A876A1"/>
    <w:rsid w:val="00A90AD1"/>
    <w:rsid w:val="00A91460"/>
    <w:rsid w:val="00A9523E"/>
    <w:rsid w:val="00A97424"/>
    <w:rsid w:val="00A9742C"/>
    <w:rsid w:val="00A97691"/>
    <w:rsid w:val="00AA5EF2"/>
    <w:rsid w:val="00AB2BCD"/>
    <w:rsid w:val="00AB3BBE"/>
    <w:rsid w:val="00AB5C62"/>
    <w:rsid w:val="00AB7408"/>
    <w:rsid w:val="00AC0DE3"/>
    <w:rsid w:val="00AD04F3"/>
    <w:rsid w:val="00AD55AD"/>
    <w:rsid w:val="00AE7623"/>
    <w:rsid w:val="00AF0C01"/>
    <w:rsid w:val="00AF280D"/>
    <w:rsid w:val="00AF447F"/>
    <w:rsid w:val="00B003D8"/>
    <w:rsid w:val="00B1328C"/>
    <w:rsid w:val="00B22402"/>
    <w:rsid w:val="00B22948"/>
    <w:rsid w:val="00B24849"/>
    <w:rsid w:val="00B3345D"/>
    <w:rsid w:val="00B36E98"/>
    <w:rsid w:val="00B44E8E"/>
    <w:rsid w:val="00B501FA"/>
    <w:rsid w:val="00B5383A"/>
    <w:rsid w:val="00B54EF0"/>
    <w:rsid w:val="00B55602"/>
    <w:rsid w:val="00B5564C"/>
    <w:rsid w:val="00B5699F"/>
    <w:rsid w:val="00B64CD7"/>
    <w:rsid w:val="00B7014F"/>
    <w:rsid w:val="00B71EA5"/>
    <w:rsid w:val="00B7481E"/>
    <w:rsid w:val="00B75206"/>
    <w:rsid w:val="00B77CA2"/>
    <w:rsid w:val="00B82DF7"/>
    <w:rsid w:val="00B86280"/>
    <w:rsid w:val="00B93283"/>
    <w:rsid w:val="00B95E12"/>
    <w:rsid w:val="00BA2EDC"/>
    <w:rsid w:val="00BA5304"/>
    <w:rsid w:val="00BA718D"/>
    <w:rsid w:val="00BB61A2"/>
    <w:rsid w:val="00BC22CB"/>
    <w:rsid w:val="00BC2A67"/>
    <w:rsid w:val="00BD1F66"/>
    <w:rsid w:val="00BD393C"/>
    <w:rsid w:val="00BD46AE"/>
    <w:rsid w:val="00BD746E"/>
    <w:rsid w:val="00BD7FE3"/>
    <w:rsid w:val="00BF3F5D"/>
    <w:rsid w:val="00BF60F6"/>
    <w:rsid w:val="00BF6ED2"/>
    <w:rsid w:val="00C01232"/>
    <w:rsid w:val="00C04C7B"/>
    <w:rsid w:val="00C138C0"/>
    <w:rsid w:val="00C163C3"/>
    <w:rsid w:val="00C22EA4"/>
    <w:rsid w:val="00C24663"/>
    <w:rsid w:val="00C34A1B"/>
    <w:rsid w:val="00C44065"/>
    <w:rsid w:val="00C44B69"/>
    <w:rsid w:val="00C54475"/>
    <w:rsid w:val="00C62DB9"/>
    <w:rsid w:val="00C70A76"/>
    <w:rsid w:val="00C716D3"/>
    <w:rsid w:val="00C73029"/>
    <w:rsid w:val="00C77F23"/>
    <w:rsid w:val="00C81EA7"/>
    <w:rsid w:val="00C83109"/>
    <w:rsid w:val="00C85FA0"/>
    <w:rsid w:val="00C8681D"/>
    <w:rsid w:val="00CA0F87"/>
    <w:rsid w:val="00CA3049"/>
    <w:rsid w:val="00CA5AED"/>
    <w:rsid w:val="00CA7536"/>
    <w:rsid w:val="00CB2F16"/>
    <w:rsid w:val="00CC0205"/>
    <w:rsid w:val="00CC2857"/>
    <w:rsid w:val="00CC62AD"/>
    <w:rsid w:val="00CD1253"/>
    <w:rsid w:val="00CD45F1"/>
    <w:rsid w:val="00CD4ED7"/>
    <w:rsid w:val="00CE16F8"/>
    <w:rsid w:val="00CE4905"/>
    <w:rsid w:val="00CE49A8"/>
    <w:rsid w:val="00CE55BC"/>
    <w:rsid w:val="00CE6A1D"/>
    <w:rsid w:val="00CE7639"/>
    <w:rsid w:val="00CF463D"/>
    <w:rsid w:val="00D03BD0"/>
    <w:rsid w:val="00D04ED1"/>
    <w:rsid w:val="00D06596"/>
    <w:rsid w:val="00D1386B"/>
    <w:rsid w:val="00D14502"/>
    <w:rsid w:val="00D1699A"/>
    <w:rsid w:val="00D20D3E"/>
    <w:rsid w:val="00D2323B"/>
    <w:rsid w:val="00D23BF4"/>
    <w:rsid w:val="00D25DDB"/>
    <w:rsid w:val="00D3309F"/>
    <w:rsid w:val="00D37AA4"/>
    <w:rsid w:val="00D37E3B"/>
    <w:rsid w:val="00D512FB"/>
    <w:rsid w:val="00D51783"/>
    <w:rsid w:val="00D51C81"/>
    <w:rsid w:val="00D530BE"/>
    <w:rsid w:val="00D57685"/>
    <w:rsid w:val="00D6004A"/>
    <w:rsid w:val="00D61D7E"/>
    <w:rsid w:val="00D647EF"/>
    <w:rsid w:val="00D676F1"/>
    <w:rsid w:val="00D72195"/>
    <w:rsid w:val="00D73310"/>
    <w:rsid w:val="00D751D6"/>
    <w:rsid w:val="00D84828"/>
    <w:rsid w:val="00D90B67"/>
    <w:rsid w:val="00D952C3"/>
    <w:rsid w:val="00DA324E"/>
    <w:rsid w:val="00DC2D15"/>
    <w:rsid w:val="00DC43A5"/>
    <w:rsid w:val="00DC54F3"/>
    <w:rsid w:val="00DC78D1"/>
    <w:rsid w:val="00DC7AC2"/>
    <w:rsid w:val="00DD72B1"/>
    <w:rsid w:val="00DE56AD"/>
    <w:rsid w:val="00E06F03"/>
    <w:rsid w:val="00E13F51"/>
    <w:rsid w:val="00E149E3"/>
    <w:rsid w:val="00E15855"/>
    <w:rsid w:val="00E21B51"/>
    <w:rsid w:val="00E22A33"/>
    <w:rsid w:val="00E24AF1"/>
    <w:rsid w:val="00E252F4"/>
    <w:rsid w:val="00E26AB3"/>
    <w:rsid w:val="00E26EB1"/>
    <w:rsid w:val="00E32E7F"/>
    <w:rsid w:val="00E37A3E"/>
    <w:rsid w:val="00E40CAF"/>
    <w:rsid w:val="00E40E0E"/>
    <w:rsid w:val="00E40F6E"/>
    <w:rsid w:val="00E442E7"/>
    <w:rsid w:val="00E450A4"/>
    <w:rsid w:val="00E455EE"/>
    <w:rsid w:val="00E47F93"/>
    <w:rsid w:val="00E60C7B"/>
    <w:rsid w:val="00E60FCD"/>
    <w:rsid w:val="00E7072C"/>
    <w:rsid w:val="00E76BF1"/>
    <w:rsid w:val="00E843B3"/>
    <w:rsid w:val="00E90A72"/>
    <w:rsid w:val="00E90DA1"/>
    <w:rsid w:val="00E95E1B"/>
    <w:rsid w:val="00E97F4A"/>
    <w:rsid w:val="00EA10A4"/>
    <w:rsid w:val="00EA1629"/>
    <w:rsid w:val="00EA4777"/>
    <w:rsid w:val="00EA5DB3"/>
    <w:rsid w:val="00EA674A"/>
    <w:rsid w:val="00EA6962"/>
    <w:rsid w:val="00EA75CD"/>
    <w:rsid w:val="00EA79CE"/>
    <w:rsid w:val="00EB05F4"/>
    <w:rsid w:val="00EB2090"/>
    <w:rsid w:val="00EB2F71"/>
    <w:rsid w:val="00ED0ACD"/>
    <w:rsid w:val="00ED2F1B"/>
    <w:rsid w:val="00EE292A"/>
    <w:rsid w:val="00EE51F6"/>
    <w:rsid w:val="00EE54BE"/>
    <w:rsid w:val="00EF190D"/>
    <w:rsid w:val="00EF1ADC"/>
    <w:rsid w:val="00EF754A"/>
    <w:rsid w:val="00EF78B5"/>
    <w:rsid w:val="00F07724"/>
    <w:rsid w:val="00F13FFE"/>
    <w:rsid w:val="00F23D9C"/>
    <w:rsid w:val="00F42647"/>
    <w:rsid w:val="00F55D63"/>
    <w:rsid w:val="00F6295C"/>
    <w:rsid w:val="00F63F0E"/>
    <w:rsid w:val="00F64659"/>
    <w:rsid w:val="00F64D98"/>
    <w:rsid w:val="00F657BA"/>
    <w:rsid w:val="00F67801"/>
    <w:rsid w:val="00F775E3"/>
    <w:rsid w:val="00F808A6"/>
    <w:rsid w:val="00F80968"/>
    <w:rsid w:val="00F9661B"/>
    <w:rsid w:val="00FA53A6"/>
    <w:rsid w:val="00FB0C6E"/>
    <w:rsid w:val="00FB175D"/>
    <w:rsid w:val="00FB60D5"/>
    <w:rsid w:val="00FC1220"/>
    <w:rsid w:val="00FC16B2"/>
    <w:rsid w:val="00FE0E15"/>
    <w:rsid w:val="00FE52B1"/>
    <w:rsid w:val="00FF30A9"/>
    <w:rsid w:val="00FF45B2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54DC7"/>
  <w14:defaultImageDpi w14:val="0"/>
  <w15:docId w15:val="{36F23701-6053-4E9B-A3CC-C88915B9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6C8E-3953-4838-8704-C19EF12F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Company>In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сяжных заседателей</dc:title>
  <dc:subject/>
  <dc:creator>Alex</dc:creator>
  <cp:keywords/>
  <dc:description/>
  <cp:lastModifiedBy>Роман Шашмолов</cp:lastModifiedBy>
  <cp:revision>2</cp:revision>
  <cp:lastPrinted>2026-02-17T08:20:00Z</cp:lastPrinted>
  <dcterms:created xsi:type="dcterms:W3CDTF">2026-03-20T06:49:00Z</dcterms:created>
  <dcterms:modified xsi:type="dcterms:W3CDTF">2026-03-20T06:49:00Z</dcterms:modified>
</cp:coreProperties>
</file>